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01A56" w14:textId="1B391520" w:rsidR="00EC5C39" w:rsidRPr="001F436D" w:rsidRDefault="00EC5C39" w:rsidP="003B6BC4">
      <w:pPr>
        <w:spacing w:before="120"/>
        <w:rPr>
          <w:rFonts w:asciiTheme="minorHAnsi" w:hAnsiTheme="minorHAnsi" w:cs="Calibri (Hoofdtekst)"/>
          <w:color w:val="385623" w:themeColor="accent6" w:themeShade="80"/>
          <w:sz w:val="42"/>
          <w:szCs w:val="42"/>
        </w:rPr>
      </w:pPr>
      <w:r w:rsidRPr="001F436D">
        <w:rPr>
          <w:rFonts w:asciiTheme="minorHAnsi" w:hAnsiTheme="minorHAnsi" w:cs="Calibri (Hoofdtekst)"/>
          <w:b/>
          <w:color w:val="385623" w:themeColor="accent6" w:themeShade="80"/>
          <w:sz w:val="42"/>
          <w:szCs w:val="42"/>
        </w:rPr>
        <w:t>AANVRAAG VOLLEDIG LIDMAATSCHAP 202</w:t>
      </w:r>
      <w:r w:rsidR="00997717">
        <w:rPr>
          <w:rFonts w:asciiTheme="minorHAnsi" w:hAnsiTheme="minorHAnsi" w:cs="Calibri (Hoofdtekst)"/>
          <w:b/>
          <w:color w:val="385623" w:themeColor="accent6" w:themeShade="80"/>
          <w:sz w:val="42"/>
          <w:szCs w:val="42"/>
        </w:rPr>
        <w:t>5</w:t>
      </w:r>
      <w:r w:rsidRPr="001F436D">
        <w:rPr>
          <w:rFonts w:asciiTheme="minorHAnsi" w:hAnsiTheme="minorHAnsi" w:cs="Calibri (Hoofdtekst)"/>
          <w:b/>
          <w:color w:val="385623" w:themeColor="accent6" w:themeShade="80"/>
          <w:sz w:val="42"/>
          <w:szCs w:val="42"/>
        </w:rPr>
        <w:t>/202</w:t>
      </w:r>
      <w:r w:rsidR="00997717">
        <w:rPr>
          <w:rFonts w:asciiTheme="minorHAnsi" w:hAnsiTheme="minorHAnsi" w:cs="Calibri (Hoofdtekst)"/>
          <w:b/>
          <w:color w:val="385623" w:themeColor="accent6" w:themeShade="80"/>
          <w:sz w:val="42"/>
          <w:szCs w:val="42"/>
        </w:rPr>
        <w:t>6</w:t>
      </w:r>
    </w:p>
    <w:p w14:paraId="39DF6436" w14:textId="42EDBBB7" w:rsidR="009C38DE" w:rsidRDefault="00EC5C39" w:rsidP="003061CB">
      <w:pPr>
        <w:spacing w:after="0" w:line="240" w:lineRule="auto"/>
        <w:rPr>
          <w:rFonts w:asciiTheme="minorHAnsi" w:hAnsiTheme="minorHAnsi" w:cstheme="minorHAnsi"/>
        </w:rPr>
      </w:pPr>
      <w:r w:rsidRPr="003061CB">
        <w:rPr>
          <w:rFonts w:asciiTheme="minorHAnsi" w:hAnsiTheme="minorHAnsi" w:cstheme="minorHAnsi"/>
        </w:rPr>
        <w:t xml:space="preserve">Met het volledig lidmaatschap heeft u </w:t>
      </w:r>
      <w:r w:rsidR="00262C3A">
        <w:rPr>
          <w:rFonts w:asciiTheme="minorHAnsi" w:hAnsiTheme="minorHAnsi" w:cstheme="minorHAnsi"/>
        </w:rPr>
        <w:t>van</w:t>
      </w:r>
      <w:r w:rsidR="00340AB4">
        <w:rPr>
          <w:rFonts w:asciiTheme="minorHAnsi" w:hAnsiTheme="minorHAnsi" w:cstheme="minorHAnsi"/>
        </w:rPr>
        <w:t>af</w:t>
      </w:r>
      <w:r w:rsidR="00262C3A">
        <w:rPr>
          <w:rFonts w:asciiTheme="minorHAnsi" w:hAnsiTheme="minorHAnsi" w:cstheme="minorHAnsi"/>
        </w:rPr>
        <w:t xml:space="preserve"> 1 juli 202</w:t>
      </w:r>
      <w:r w:rsidR="00531CE8">
        <w:rPr>
          <w:rFonts w:asciiTheme="minorHAnsi" w:hAnsiTheme="minorHAnsi" w:cstheme="minorHAnsi"/>
        </w:rPr>
        <w:t>5</w:t>
      </w:r>
      <w:r w:rsidR="00262C3A">
        <w:rPr>
          <w:rFonts w:asciiTheme="minorHAnsi" w:hAnsiTheme="minorHAnsi" w:cstheme="minorHAnsi"/>
        </w:rPr>
        <w:t xml:space="preserve"> </w:t>
      </w:r>
      <w:r w:rsidRPr="003061CB">
        <w:rPr>
          <w:rFonts w:asciiTheme="minorHAnsi" w:hAnsiTheme="minorHAnsi" w:cstheme="minorHAnsi"/>
        </w:rPr>
        <w:t xml:space="preserve">speelrecht op de grote baan en de shortgolfbaan. </w:t>
      </w:r>
      <w:r w:rsidR="00082973">
        <w:rPr>
          <w:rFonts w:asciiTheme="minorHAnsi" w:hAnsiTheme="minorHAnsi" w:cstheme="minorHAnsi"/>
        </w:rPr>
        <w:t>Ook</w:t>
      </w:r>
      <w:r w:rsidRPr="003061CB">
        <w:rPr>
          <w:rFonts w:asciiTheme="minorHAnsi" w:hAnsiTheme="minorHAnsi" w:cstheme="minorHAnsi"/>
        </w:rPr>
        <w:t xml:space="preserve"> wordt uw handicap geregistreerd bij de NGF</w:t>
      </w:r>
      <w:r w:rsidR="003061CB" w:rsidRPr="003061CB">
        <w:rPr>
          <w:rFonts w:asciiTheme="minorHAnsi" w:hAnsiTheme="minorHAnsi" w:cstheme="minorHAnsi"/>
        </w:rPr>
        <w:t xml:space="preserve"> en krijgt u </w:t>
      </w:r>
      <w:r w:rsidRPr="003061CB">
        <w:rPr>
          <w:rFonts w:asciiTheme="minorHAnsi" w:hAnsiTheme="minorHAnsi" w:cstheme="minorHAnsi"/>
        </w:rPr>
        <w:t>uw digitale NGF-pasje.</w:t>
      </w:r>
    </w:p>
    <w:p w14:paraId="074EE474" w14:textId="492ABBD7" w:rsidR="009C38DE" w:rsidRDefault="009C38DE" w:rsidP="003061CB">
      <w:pPr>
        <w:spacing w:after="0" w:line="240" w:lineRule="auto"/>
        <w:rPr>
          <w:rFonts w:asciiTheme="minorHAnsi" w:hAnsiTheme="minorHAnsi" w:cstheme="minorHAnsi"/>
        </w:rPr>
      </w:pPr>
    </w:p>
    <w:p w14:paraId="5E6754D0" w14:textId="4B3F6F93" w:rsidR="003F7465" w:rsidRDefault="003F7465" w:rsidP="003061CB">
      <w:pPr>
        <w:spacing w:after="0" w:line="240" w:lineRule="auto"/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3F7465">
        <w:rPr>
          <w:rFonts w:asciiTheme="minorHAnsi" w:hAnsiTheme="minorHAnsi" w:cstheme="minorHAnsi"/>
          <w:b/>
          <w:bCs/>
          <w:color w:val="385623" w:themeColor="accent6" w:themeShade="80"/>
        </w:rPr>
        <w:t>KOSTEN LIDMAATSCHAP</w:t>
      </w:r>
    </w:p>
    <w:p w14:paraId="6EAC927C" w14:textId="77777777" w:rsidR="00582F56" w:rsidRPr="00582F56" w:rsidRDefault="00582F56" w:rsidP="003061CB">
      <w:pPr>
        <w:spacing w:after="0" w:line="240" w:lineRule="auto"/>
        <w:rPr>
          <w:rFonts w:asciiTheme="minorHAnsi" w:hAnsiTheme="minorHAnsi" w:cstheme="minorHAnsi"/>
          <w:b/>
          <w:bCs/>
          <w:color w:val="385623" w:themeColor="accent6" w:themeShade="80"/>
          <w:sz w:val="6"/>
          <w:szCs w:val="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37"/>
        <w:gridCol w:w="709"/>
      </w:tblGrid>
      <w:tr w:rsidR="0031269D" w14:paraId="7AE83C62" w14:textId="49DC2786" w:rsidTr="00E374C1">
        <w:trPr>
          <w:trHeight w:hRule="exact" w:val="284"/>
        </w:trPr>
        <w:tc>
          <w:tcPr>
            <w:tcW w:w="4678" w:type="dxa"/>
          </w:tcPr>
          <w:p w14:paraId="4018A6A3" w14:textId="09CF45B4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ibutie 202</w:t>
            </w:r>
            <w:r w:rsidR="00531CE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7" w:type="dxa"/>
          </w:tcPr>
          <w:p w14:paraId="0CBD80D4" w14:textId="3CE4A26D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709" w:type="dxa"/>
          </w:tcPr>
          <w:p w14:paraId="5D03EEAD" w14:textId="71F2DA4C" w:rsidR="0031269D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65403">
              <w:rPr>
                <w:rFonts w:asciiTheme="minorHAnsi" w:hAnsiTheme="minorHAnsi" w:cstheme="minorHAnsi"/>
                <w:b/>
                <w:bCs/>
                <w:color w:val="C00000"/>
              </w:rPr>
              <w:t>Gratis!</w:t>
            </w:r>
          </w:p>
        </w:tc>
      </w:tr>
      <w:tr w:rsidR="0031269D" w14:paraId="21B73BEA" w14:textId="77777777" w:rsidTr="00E374C1">
        <w:trPr>
          <w:trHeight w:hRule="exact" w:val="170"/>
        </w:trPr>
        <w:tc>
          <w:tcPr>
            <w:tcW w:w="4678" w:type="dxa"/>
          </w:tcPr>
          <w:p w14:paraId="43763C92" w14:textId="77777777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" w:type="dxa"/>
          </w:tcPr>
          <w:p w14:paraId="29FE94E4" w14:textId="77777777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6A2BF3A" w14:textId="77777777" w:rsidR="0031269D" w:rsidRPr="003061CB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1269D" w14:paraId="00F45852" w14:textId="02C1390C" w:rsidTr="00E374C1">
        <w:trPr>
          <w:trHeight w:hRule="exact" w:val="284"/>
        </w:trPr>
        <w:tc>
          <w:tcPr>
            <w:tcW w:w="4678" w:type="dxa"/>
          </w:tcPr>
          <w:p w14:paraId="49307B80" w14:textId="114679E4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GF bijdrage 202</w:t>
            </w:r>
            <w:r w:rsidR="00531CE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7" w:type="dxa"/>
          </w:tcPr>
          <w:p w14:paraId="63FEAA3A" w14:textId="44C028FC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709" w:type="dxa"/>
          </w:tcPr>
          <w:p w14:paraId="3BD54CE9" w14:textId="39D97059" w:rsidR="0031269D" w:rsidRDefault="008865A4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75</w:t>
            </w:r>
          </w:p>
        </w:tc>
      </w:tr>
      <w:tr w:rsidR="0031269D" w14:paraId="5BE9FCD0" w14:textId="40A7A59C" w:rsidTr="00E374C1">
        <w:trPr>
          <w:trHeight w:hRule="exact" w:val="284"/>
        </w:trPr>
        <w:tc>
          <w:tcPr>
            <w:tcW w:w="4678" w:type="dxa"/>
          </w:tcPr>
          <w:p w14:paraId="6B60DEC4" w14:textId="517A8974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GF bijdrage 202</w:t>
            </w:r>
            <w:r w:rsidR="00531CE8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met andere homecourse</w:t>
            </w:r>
          </w:p>
        </w:tc>
        <w:tc>
          <w:tcPr>
            <w:tcW w:w="137" w:type="dxa"/>
          </w:tcPr>
          <w:p w14:paraId="7E4EFC43" w14:textId="1AF134E6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709" w:type="dxa"/>
          </w:tcPr>
          <w:p w14:paraId="3730884F" w14:textId="57A5F7F2" w:rsidR="0031269D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0</w:t>
            </w:r>
          </w:p>
        </w:tc>
      </w:tr>
      <w:tr w:rsidR="0031269D" w14:paraId="1ABDB7A0" w14:textId="77777777" w:rsidTr="00E374C1">
        <w:trPr>
          <w:trHeight w:hRule="exact" w:val="170"/>
        </w:trPr>
        <w:tc>
          <w:tcPr>
            <w:tcW w:w="4678" w:type="dxa"/>
          </w:tcPr>
          <w:p w14:paraId="64A25FD0" w14:textId="77777777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" w:type="dxa"/>
          </w:tcPr>
          <w:p w14:paraId="4442A3C0" w14:textId="77777777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B90D9E3" w14:textId="77777777" w:rsidR="0031269D" w:rsidRPr="003061CB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1269D" w14:paraId="5A4F00E5" w14:textId="4E473C92" w:rsidTr="00E374C1">
        <w:trPr>
          <w:trHeight w:hRule="exact" w:val="284"/>
        </w:trPr>
        <w:tc>
          <w:tcPr>
            <w:tcW w:w="4678" w:type="dxa"/>
          </w:tcPr>
          <w:p w14:paraId="234D669C" w14:textId="70F3C40A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ibutie 202</w:t>
            </w:r>
            <w:r w:rsidR="00531CE8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vanaf 21 jaar (geboren voor 200</w:t>
            </w:r>
            <w:r w:rsidR="00D63D17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7" w:type="dxa"/>
          </w:tcPr>
          <w:p w14:paraId="6B662212" w14:textId="32871DDE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709" w:type="dxa"/>
          </w:tcPr>
          <w:p w14:paraId="4835FD9B" w14:textId="0B5CA8D2" w:rsidR="0031269D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061CB">
              <w:rPr>
                <w:rFonts w:asciiTheme="minorHAnsi" w:hAnsiTheme="minorHAnsi" w:cstheme="minorHAnsi"/>
              </w:rPr>
              <w:t>2</w:t>
            </w:r>
            <w:r w:rsidR="00AB3885">
              <w:rPr>
                <w:rFonts w:asciiTheme="minorHAnsi" w:hAnsiTheme="minorHAnsi" w:cstheme="minorHAnsi"/>
              </w:rPr>
              <w:t>9</w:t>
            </w:r>
            <w:r w:rsidR="00AF3349">
              <w:rPr>
                <w:rFonts w:asciiTheme="minorHAnsi" w:hAnsiTheme="minorHAnsi" w:cstheme="minorHAnsi"/>
              </w:rPr>
              <w:t>8</w:t>
            </w:r>
            <w:r w:rsidRPr="003061CB">
              <w:rPr>
                <w:rFonts w:asciiTheme="minorHAnsi" w:hAnsiTheme="minorHAnsi" w:cstheme="minorHAnsi"/>
              </w:rPr>
              <w:t>,</w:t>
            </w:r>
            <w:r w:rsidR="00D263BA">
              <w:rPr>
                <w:rFonts w:asciiTheme="minorHAnsi" w:hAnsiTheme="minorHAnsi" w:cstheme="minorHAnsi"/>
              </w:rPr>
              <w:t>5</w:t>
            </w:r>
            <w:r w:rsidRPr="003061CB">
              <w:rPr>
                <w:rFonts w:asciiTheme="minorHAnsi" w:hAnsiTheme="minorHAnsi" w:cstheme="minorHAnsi"/>
              </w:rPr>
              <w:t>0</w:t>
            </w:r>
          </w:p>
        </w:tc>
      </w:tr>
      <w:tr w:rsidR="0031269D" w14:paraId="46536DD7" w14:textId="23593642" w:rsidTr="00E374C1">
        <w:trPr>
          <w:trHeight w:hRule="exact" w:val="284"/>
        </w:trPr>
        <w:tc>
          <w:tcPr>
            <w:tcW w:w="4678" w:type="dxa"/>
          </w:tcPr>
          <w:p w14:paraId="422958F9" w14:textId="478DCA3A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ibutie 202</w:t>
            </w:r>
            <w:r w:rsidR="00531CE8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tot 21 jaar (geboren na 200</w:t>
            </w:r>
            <w:r w:rsidR="000C545C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7" w:type="dxa"/>
          </w:tcPr>
          <w:p w14:paraId="47471BED" w14:textId="04919DFA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709" w:type="dxa"/>
          </w:tcPr>
          <w:p w14:paraId="0E073A47" w14:textId="7763B100" w:rsidR="0031269D" w:rsidRDefault="000F1E97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E6E01">
              <w:rPr>
                <w:rFonts w:asciiTheme="minorHAnsi" w:hAnsiTheme="minorHAnsi" w:cstheme="minorHAnsi"/>
              </w:rPr>
              <w:t>4</w:t>
            </w:r>
            <w:r w:rsidR="00901ED0">
              <w:rPr>
                <w:rFonts w:asciiTheme="minorHAnsi" w:hAnsiTheme="minorHAnsi" w:cstheme="minorHAnsi"/>
              </w:rPr>
              <w:t>,</w:t>
            </w:r>
            <w:r w:rsidR="001E6E01">
              <w:rPr>
                <w:rFonts w:asciiTheme="minorHAnsi" w:hAnsiTheme="minorHAnsi" w:cstheme="minorHAnsi"/>
              </w:rPr>
              <w:t>00</w:t>
            </w:r>
          </w:p>
        </w:tc>
      </w:tr>
      <w:tr w:rsidR="0031269D" w14:paraId="6F79E4AD" w14:textId="1E3BD43B" w:rsidTr="00E374C1">
        <w:trPr>
          <w:trHeight w:hRule="exact" w:val="284"/>
        </w:trPr>
        <w:tc>
          <w:tcPr>
            <w:tcW w:w="4678" w:type="dxa"/>
          </w:tcPr>
          <w:p w14:paraId="5B585191" w14:textId="1FBD660B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ibutie 202</w:t>
            </w:r>
            <w:r w:rsidR="00531CE8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voor studenten</w:t>
            </w:r>
          </w:p>
        </w:tc>
        <w:tc>
          <w:tcPr>
            <w:tcW w:w="137" w:type="dxa"/>
          </w:tcPr>
          <w:p w14:paraId="663E0D0D" w14:textId="61662881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709" w:type="dxa"/>
          </w:tcPr>
          <w:p w14:paraId="7587A2B5" w14:textId="0033A41B" w:rsidR="0031269D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061CB">
              <w:rPr>
                <w:rFonts w:asciiTheme="minorHAnsi" w:hAnsiTheme="minorHAnsi" w:cstheme="minorHAnsi"/>
              </w:rPr>
              <w:t>2</w:t>
            </w:r>
            <w:r w:rsidR="00222AF4">
              <w:rPr>
                <w:rFonts w:asciiTheme="minorHAnsi" w:hAnsiTheme="minorHAnsi" w:cstheme="minorHAnsi"/>
              </w:rPr>
              <w:t>38</w:t>
            </w:r>
            <w:r w:rsidRPr="003061CB">
              <w:rPr>
                <w:rFonts w:asciiTheme="minorHAnsi" w:hAnsiTheme="minorHAnsi" w:cstheme="minorHAnsi"/>
              </w:rPr>
              <w:t>,</w:t>
            </w:r>
            <w:r w:rsidR="005D6CBF">
              <w:rPr>
                <w:rFonts w:asciiTheme="minorHAnsi" w:hAnsiTheme="minorHAnsi" w:cstheme="minorHAnsi"/>
              </w:rPr>
              <w:t>5</w:t>
            </w:r>
            <w:r w:rsidRPr="003061CB">
              <w:rPr>
                <w:rFonts w:asciiTheme="minorHAnsi" w:hAnsiTheme="minorHAnsi" w:cstheme="minorHAnsi"/>
              </w:rPr>
              <w:t>0</w:t>
            </w:r>
          </w:p>
        </w:tc>
      </w:tr>
      <w:tr w:rsidR="0031269D" w14:paraId="147800AC" w14:textId="77777777" w:rsidTr="00E374C1">
        <w:trPr>
          <w:trHeight w:hRule="exact" w:val="170"/>
        </w:trPr>
        <w:tc>
          <w:tcPr>
            <w:tcW w:w="4678" w:type="dxa"/>
          </w:tcPr>
          <w:p w14:paraId="31A65D0E" w14:textId="77777777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" w:type="dxa"/>
          </w:tcPr>
          <w:p w14:paraId="564CC25E" w14:textId="77777777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9C979A5" w14:textId="77777777" w:rsidR="0031269D" w:rsidRPr="003061CB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1269D" w14:paraId="0371445E" w14:textId="506973CB" w:rsidTr="00E374C1">
        <w:trPr>
          <w:trHeight w:hRule="exact" w:val="284"/>
        </w:trPr>
        <w:tc>
          <w:tcPr>
            <w:tcW w:w="4678" w:type="dxa"/>
          </w:tcPr>
          <w:p w14:paraId="76F1BE14" w14:textId="6E1AB5C2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GF bijdrage 202</w:t>
            </w:r>
            <w:r w:rsidR="00531CE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7" w:type="dxa"/>
          </w:tcPr>
          <w:p w14:paraId="3315FA3B" w14:textId="272CCEE8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709" w:type="dxa"/>
          </w:tcPr>
          <w:p w14:paraId="6D2D71BD" w14:textId="47754BA1" w:rsidR="0031269D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061CB">
              <w:rPr>
                <w:rFonts w:asciiTheme="minorHAnsi" w:hAnsiTheme="minorHAnsi" w:cstheme="minorHAnsi"/>
              </w:rPr>
              <w:t>2</w:t>
            </w:r>
            <w:r w:rsidR="009B6820">
              <w:rPr>
                <w:rFonts w:asciiTheme="minorHAnsi" w:hAnsiTheme="minorHAnsi" w:cstheme="minorHAnsi"/>
              </w:rPr>
              <w:t>6</w:t>
            </w:r>
            <w:r w:rsidRPr="003061CB">
              <w:rPr>
                <w:rFonts w:asciiTheme="minorHAnsi" w:hAnsiTheme="minorHAnsi" w:cstheme="minorHAnsi"/>
              </w:rPr>
              <w:t>,50</w:t>
            </w:r>
          </w:p>
        </w:tc>
      </w:tr>
      <w:tr w:rsidR="0031269D" w14:paraId="3BBFB178" w14:textId="7FDFCAE5" w:rsidTr="00E374C1">
        <w:trPr>
          <w:trHeight w:hRule="exact" w:val="284"/>
        </w:trPr>
        <w:tc>
          <w:tcPr>
            <w:tcW w:w="4678" w:type="dxa"/>
          </w:tcPr>
          <w:p w14:paraId="6E143F63" w14:textId="6DF3C91C" w:rsidR="0031269D" w:rsidRDefault="0031269D" w:rsidP="00E96E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GF bijdrage 202</w:t>
            </w:r>
            <w:r w:rsidR="00531CE8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met andere homecourse</w:t>
            </w:r>
          </w:p>
        </w:tc>
        <w:tc>
          <w:tcPr>
            <w:tcW w:w="137" w:type="dxa"/>
          </w:tcPr>
          <w:p w14:paraId="19D0A96F" w14:textId="7D0A5F49" w:rsidR="0031269D" w:rsidRDefault="0031269D" w:rsidP="00E96E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709" w:type="dxa"/>
          </w:tcPr>
          <w:p w14:paraId="7500D386" w14:textId="72AA5C19" w:rsidR="0031269D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00</w:t>
            </w:r>
          </w:p>
        </w:tc>
      </w:tr>
      <w:tr w:rsidR="009B6820" w14:paraId="2DEC9714" w14:textId="77777777" w:rsidTr="00E374C1">
        <w:trPr>
          <w:trHeight w:hRule="exact" w:val="284"/>
        </w:trPr>
        <w:tc>
          <w:tcPr>
            <w:tcW w:w="4678" w:type="dxa"/>
          </w:tcPr>
          <w:p w14:paraId="63AEC7E1" w14:textId="78614377" w:rsidR="009B6820" w:rsidRDefault="009B6820" w:rsidP="00E96E5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" w:type="dxa"/>
          </w:tcPr>
          <w:p w14:paraId="4336FD79" w14:textId="1FB831F5" w:rsidR="009B6820" w:rsidRDefault="009B6820" w:rsidP="00E96E5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FA6D2AA" w14:textId="2E9B87DF" w:rsidR="009B6820" w:rsidRDefault="009B6820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B6820" w14:paraId="14D13436" w14:textId="77777777" w:rsidTr="00E374C1">
        <w:trPr>
          <w:trHeight w:hRule="exact" w:val="284"/>
        </w:trPr>
        <w:tc>
          <w:tcPr>
            <w:tcW w:w="4678" w:type="dxa"/>
          </w:tcPr>
          <w:p w14:paraId="3FF80BDA" w14:textId="77777777" w:rsidR="009B6820" w:rsidRDefault="009B6820" w:rsidP="00E96E5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" w:type="dxa"/>
          </w:tcPr>
          <w:p w14:paraId="29EB85E9" w14:textId="77777777" w:rsidR="009B6820" w:rsidRDefault="009B6820" w:rsidP="00E96E5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B7CFBB5" w14:textId="77777777" w:rsidR="009B6820" w:rsidRDefault="009B6820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77A788BD" w14:textId="77777777" w:rsidR="00020EA5" w:rsidRPr="00791058" w:rsidRDefault="00020EA5" w:rsidP="007542FD">
      <w:pPr>
        <w:spacing w:after="0" w:line="240" w:lineRule="auto"/>
        <w:rPr>
          <w:rFonts w:asciiTheme="minorHAnsi" w:hAnsiTheme="minorHAnsi" w:cstheme="minorHAnsi"/>
          <w:b/>
          <w:bCs/>
          <w:color w:val="385623" w:themeColor="accent6" w:themeShade="80"/>
          <w:sz w:val="12"/>
          <w:szCs w:val="12"/>
        </w:rPr>
      </w:pPr>
    </w:p>
    <w:tbl>
      <w:tblPr>
        <w:tblStyle w:val="Tabelraster"/>
        <w:tblW w:w="9209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136"/>
        <w:gridCol w:w="190"/>
        <w:gridCol w:w="1360"/>
        <w:gridCol w:w="3685"/>
      </w:tblGrid>
      <w:tr w:rsidR="00D172F0" w:rsidRPr="003061CB" w14:paraId="5D9EF8D2" w14:textId="7A3221EF" w:rsidTr="00682B32">
        <w:trPr>
          <w:trHeight w:hRule="exact" w:val="567"/>
        </w:trPr>
        <w:tc>
          <w:tcPr>
            <w:tcW w:w="1838" w:type="dxa"/>
            <w:vAlign w:val="center"/>
          </w:tcPr>
          <w:p w14:paraId="2985CA16" w14:textId="3DDB9B37" w:rsidR="002C24C9" w:rsidRPr="003061CB" w:rsidRDefault="002C24C9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orletters</w:t>
            </w:r>
          </w:p>
        </w:tc>
        <w:tc>
          <w:tcPr>
            <w:tcW w:w="2136" w:type="dxa"/>
            <w:tcMar>
              <w:left w:w="113" w:type="dxa"/>
            </w:tcMar>
            <w:vAlign w:val="center"/>
          </w:tcPr>
          <w:p w14:paraId="692C2547" w14:textId="53368859" w:rsidR="002C24C9" w:rsidRPr="00C11817" w:rsidRDefault="002C24C9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_______</w:t>
            </w:r>
            <w:r w:rsidR="00D172F0"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</w:t>
            </w: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</w:t>
            </w:r>
            <w:r w:rsidR="00D172F0" w:rsidRPr="00B3272F">
              <w:rPr>
                <w:rFonts w:asciiTheme="minorHAnsi" w:hAnsiTheme="minorHAnsi" w:cstheme="minorHAnsi"/>
                <w:color w:val="D9D9D9" w:themeColor="background1" w:themeShade="D9"/>
              </w:rPr>
              <w:t>_</w:t>
            </w:r>
          </w:p>
        </w:tc>
        <w:tc>
          <w:tcPr>
            <w:tcW w:w="190" w:type="dxa"/>
            <w:tcMar>
              <w:left w:w="113" w:type="dxa"/>
            </w:tcMar>
            <w:vAlign w:val="center"/>
          </w:tcPr>
          <w:p w14:paraId="5B24918B" w14:textId="77777777" w:rsidR="002C24C9" w:rsidRPr="00C11817" w:rsidRDefault="002C24C9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71717" w:themeColor="background2" w:themeShade="1A"/>
              </w:rPr>
            </w:pPr>
          </w:p>
        </w:tc>
        <w:tc>
          <w:tcPr>
            <w:tcW w:w="1360" w:type="dxa"/>
            <w:tcMar>
              <w:left w:w="113" w:type="dxa"/>
            </w:tcMar>
            <w:vAlign w:val="center"/>
          </w:tcPr>
          <w:p w14:paraId="7AF4E6C6" w14:textId="1ABE88CB" w:rsidR="002C24C9" w:rsidRPr="00C11817" w:rsidRDefault="00BF00B2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71717" w:themeColor="background2" w:themeShade="1A"/>
              </w:rPr>
            </w:pPr>
            <w:r>
              <w:rPr>
                <w:rFonts w:asciiTheme="minorHAnsi" w:hAnsiTheme="minorHAnsi" w:cstheme="minorHAnsi"/>
                <w:color w:val="171717" w:themeColor="background2" w:themeShade="1A"/>
              </w:rPr>
              <w:t>Achternaam</w:t>
            </w:r>
          </w:p>
        </w:tc>
        <w:tc>
          <w:tcPr>
            <w:tcW w:w="3685" w:type="dxa"/>
            <w:tcMar>
              <w:left w:w="57" w:type="dxa"/>
            </w:tcMar>
            <w:vAlign w:val="center"/>
          </w:tcPr>
          <w:p w14:paraId="704CC22F" w14:textId="1B211171" w:rsidR="002C24C9" w:rsidRPr="00B3272F" w:rsidRDefault="00D172F0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__________________________</w:t>
            </w:r>
            <w:r w:rsidR="00B748C3" w:rsidRPr="00B3272F">
              <w:rPr>
                <w:rFonts w:asciiTheme="minorHAnsi" w:hAnsiTheme="minorHAnsi" w:cstheme="minorHAnsi"/>
                <w:color w:val="D9D9D9" w:themeColor="background1" w:themeShade="D9"/>
              </w:rPr>
              <w:t>_</w:t>
            </w:r>
          </w:p>
        </w:tc>
      </w:tr>
      <w:tr w:rsidR="00D172F0" w:rsidRPr="003061CB" w14:paraId="1C2407C2" w14:textId="6655BD57" w:rsidTr="00682B32">
        <w:trPr>
          <w:trHeight w:hRule="exact" w:val="454"/>
        </w:trPr>
        <w:tc>
          <w:tcPr>
            <w:tcW w:w="1838" w:type="dxa"/>
            <w:vAlign w:val="center"/>
          </w:tcPr>
          <w:p w14:paraId="1BA3AA70" w14:textId="5341A576" w:rsidR="002C24C9" w:rsidRPr="003061CB" w:rsidRDefault="003765AC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epnaam</w:t>
            </w:r>
          </w:p>
        </w:tc>
        <w:tc>
          <w:tcPr>
            <w:tcW w:w="2136" w:type="dxa"/>
            <w:tcMar>
              <w:left w:w="113" w:type="dxa"/>
            </w:tcMar>
            <w:vAlign w:val="center"/>
          </w:tcPr>
          <w:p w14:paraId="329869EA" w14:textId="45B06347" w:rsidR="002C24C9" w:rsidRPr="00B3272F" w:rsidRDefault="00C11817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</w:t>
            </w:r>
            <w:r w:rsidR="003765AC">
              <w:rPr>
                <w:rFonts w:asciiTheme="minorHAnsi" w:hAnsiTheme="minorHAnsi" w:cstheme="minorHAnsi"/>
                <w:color w:val="D9D9D9" w:themeColor="background1" w:themeShade="D9"/>
              </w:rPr>
              <w:t>_____________</w:t>
            </w:r>
          </w:p>
        </w:tc>
        <w:tc>
          <w:tcPr>
            <w:tcW w:w="190" w:type="dxa"/>
            <w:tcMar>
              <w:left w:w="113" w:type="dxa"/>
            </w:tcMar>
            <w:vAlign w:val="center"/>
          </w:tcPr>
          <w:p w14:paraId="79AB4523" w14:textId="77777777" w:rsidR="002C24C9" w:rsidRPr="00B3272F" w:rsidRDefault="002C24C9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</w:p>
        </w:tc>
        <w:tc>
          <w:tcPr>
            <w:tcW w:w="1360" w:type="dxa"/>
            <w:tcMar>
              <w:left w:w="113" w:type="dxa"/>
            </w:tcMar>
            <w:vAlign w:val="center"/>
          </w:tcPr>
          <w:p w14:paraId="3CE3C4D2" w14:textId="5154571C" w:rsidR="002C24C9" w:rsidRPr="00B3272F" w:rsidRDefault="003765AC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3765AC">
              <w:rPr>
                <w:rFonts w:asciiTheme="minorHAnsi" w:hAnsiTheme="minorHAnsi" w:cstheme="minorHAnsi"/>
              </w:rPr>
              <w:t>Geb. datum</w:t>
            </w:r>
          </w:p>
        </w:tc>
        <w:tc>
          <w:tcPr>
            <w:tcW w:w="3685" w:type="dxa"/>
            <w:tcMar>
              <w:left w:w="113" w:type="dxa"/>
            </w:tcMar>
            <w:vAlign w:val="center"/>
          </w:tcPr>
          <w:p w14:paraId="024D94FE" w14:textId="62FE0F09" w:rsidR="002C24C9" w:rsidRPr="00B3272F" w:rsidRDefault="003765AC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 /____ /_______</w:t>
            </w:r>
          </w:p>
        </w:tc>
      </w:tr>
      <w:tr w:rsidR="00C11817" w:rsidRPr="003061CB" w14:paraId="569A200E" w14:textId="75597457" w:rsidTr="00682B32">
        <w:trPr>
          <w:trHeight w:hRule="exact" w:val="454"/>
        </w:trPr>
        <w:tc>
          <w:tcPr>
            <w:tcW w:w="1838" w:type="dxa"/>
            <w:vAlign w:val="center"/>
          </w:tcPr>
          <w:p w14:paraId="68D88973" w14:textId="4DA1A177" w:rsidR="00C11817" w:rsidRDefault="00C11817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at en nummer</w:t>
            </w:r>
          </w:p>
        </w:tc>
        <w:tc>
          <w:tcPr>
            <w:tcW w:w="7371" w:type="dxa"/>
            <w:gridSpan w:val="4"/>
            <w:tcMar>
              <w:left w:w="113" w:type="dxa"/>
            </w:tcMar>
            <w:vAlign w:val="center"/>
          </w:tcPr>
          <w:p w14:paraId="03D123EC" w14:textId="32D622D7" w:rsidR="00C11817" w:rsidRPr="00B3272F" w:rsidRDefault="00C11817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___________________________________________________________</w:t>
            </w:r>
            <w:r w:rsidR="00F74841" w:rsidRPr="00B3272F">
              <w:rPr>
                <w:rFonts w:asciiTheme="minorHAnsi" w:hAnsiTheme="minorHAnsi" w:cstheme="minorHAnsi"/>
                <w:color w:val="D9D9D9" w:themeColor="background1" w:themeShade="D9"/>
              </w:rPr>
              <w:t>_</w:t>
            </w:r>
          </w:p>
        </w:tc>
      </w:tr>
      <w:tr w:rsidR="00D172F0" w:rsidRPr="003061CB" w14:paraId="78E5183E" w14:textId="095BD7F3" w:rsidTr="00682B32">
        <w:trPr>
          <w:trHeight w:hRule="exact" w:val="454"/>
        </w:trPr>
        <w:tc>
          <w:tcPr>
            <w:tcW w:w="1838" w:type="dxa"/>
            <w:vAlign w:val="center"/>
          </w:tcPr>
          <w:p w14:paraId="3D0F56BB" w14:textId="742D1720" w:rsidR="00D172F0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2136" w:type="dxa"/>
            <w:tcMar>
              <w:left w:w="113" w:type="dxa"/>
            </w:tcMar>
            <w:vAlign w:val="center"/>
          </w:tcPr>
          <w:p w14:paraId="107F2618" w14:textId="589A3AAE" w:rsidR="00D172F0" w:rsidRPr="00C11817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_____________</w:t>
            </w:r>
          </w:p>
        </w:tc>
        <w:tc>
          <w:tcPr>
            <w:tcW w:w="190" w:type="dxa"/>
            <w:tcMar>
              <w:left w:w="113" w:type="dxa"/>
            </w:tcMar>
            <w:vAlign w:val="center"/>
          </w:tcPr>
          <w:p w14:paraId="296978FF" w14:textId="77777777" w:rsidR="00D172F0" w:rsidRPr="00C11817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71717" w:themeColor="background2" w:themeShade="1A"/>
              </w:rPr>
            </w:pPr>
          </w:p>
        </w:tc>
        <w:tc>
          <w:tcPr>
            <w:tcW w:w="1360" w:type="dxa"/>
            <w:tcMar>
              <w:left w:w="113" w:type="dxa"/>
            </w:tcMar>
            <w:vAlign w:val="center"/>
          </w:tcPr>
          <w:p w14:paraId="7CE00102" w14:textId="367DDA04" w:rsidR="00D172F0" w:rsidRPr="00C11817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C11817">
              <w:rPr>
                <w:rFonts w:asciiTheme="minorHAnsi" w:hAnsiTheme="minorHAnsi" w:cstheme="minorHAnsi"/>
                <w:color w:val="171717" w:themeColor="background2" w:themeShade="1A"/>
              </w:rPr>
              <w:t>Woonplaats</w:t>
            </w:r>
          </w:p>
        </w:tc>
        <w:tc>
          <w:tcPr>
            <w:tcW w:w="3685" w:type="dxa"/>
            <w:tcMar>
              <w:left w:w="57" w:type="dxa"/>
            </w:tcMar>
            <w:vAlign w:val="center"/>
          </w:tcPr>
          <w:p w14:paraId="23783622" w14:textId="0CF2A882" w:rsidR="00D172F0" w:rsidRPr="00C11817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___________________________</w:t>
            </w:r>
          </w:p>
        </w:tc>
      </w:tr>
      <w:tr w:rsidR="00D172F0" w:rsidRPr="003061CB" w14:paraId="39B88982" w14:textId="53812846" w:rsidTr="00682B32">
        <w:trPr>
          <w:trHeight w:hRule="exact" w:val="454"/>
        </w:trPr>
        <w:tc>
          <w:tcPr>
            <w:tcW w:w="1838" w:type="dxa"/>
            <w:vAlign w:val="center"/>
          </w:tcPr>
          <w:p w14:paraId="2529D434" w14:textId="694F836C" w:rsidR="00D172F0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adres</w:t>
            </w:r>
          </w:p>
        </w:tc>
        <w:tc>
          <w:tcPr>
            <w:tcW w:w="7371" w:type="dxa"/>
            <w:gridSpan w:val="4"/>
            <w:tcMar>
              <w:left w:w="113" w:type="dxa"/>
            </w:tcMar>
            <w:vAlign w:val="center"/>
          </w:tcPr>
          <w:p w14:paraId="1CF2D96D" w14:textId="6E01E5AE" w:rsidR="00D172F0" w:rsidRPr="00B3272F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__________________________________________________________</w:t>
            </w:r>
            <w:r w:rsidR="00B3272F" w:rsidRPr="00B3272F">
              <w:rPr>
                <w:rFonts w:asciiTheme="minorHAnsi" w:hAnsiTheme="minorHAnsi" w:cstheme="minorHAnsi"/>
                <w:color w:val="D9D9D9" w:themeColor="background1" w:themeShade="D9"/>
              </w:rPr>
              <w:t>__</w:t>
            </w:r>
          </w:p>
        </w:tc>
      </w:tr>
      <w:tr w:rsidR="00D172F0" w:rsidRPr="003061CB" w14:paraId="2E20F236" w14:textId="2B8BF5D4" w:rsidTr="00682B32">
        <w:trPr>
          <w:trHeight w:hRule="exact" w:val="454"/>
        </w:trPr>
        <w:tc>
          <w:tcPr>
            <w:tcW w:w="1838" w:type="dxa"/>
            <w:vAlign w:val="center"/>
          </w:tcPr>
          <w:p w14:paraId="235FB4B8" w14:textId="013D906F" w:rsidR="00D172F0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onnummer(s)</w:t>
            </w:r>
          </w:p>
        </w:tc>
        <w:tc>
          <w:tcPr>
            <w:tcW w:w="7371" w:type="dxa"/>
            <w:gridSpan w:val="4"/>
            <w:tcMar>
              <w:left w:w="113" w:type="dxa"/>
            </w:tcMar>
            <w:vAlign w:val="center"/>
          </w:tcPr>
          <w:p w14:paraId="33628794" w14:textId="59EA85D2" w:rsidR="00D172F0" w:rsidRPr="00B3272F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 xml:space="preserve">______________________________ </w:t>
            </w:r>
            <w:r w:rsidR="001774C8" w:rsidRPr="00B3272F">
              <w:rPr>
                <w:rFonts w:asciiTheme="minorHAnsi" w:hAnsiTheme="minorHAnsi" w:cstheme="minorHAnsi"/>
                <w:color w:val="D9D9D9" w:themeColor="background1" w:themeShade="D9"/>
              </w:rPr>
              <w:t xml:space="preserve"> </w:t>
            </w: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/ ______________________________</w:t>
            </w:r>
            <w:r w:rsidR="00813448" w:rsidRPr="00B3272F">
              <w:rPr>
                <w:rFonts w:asciiTheme="minorHAnsi" w:hAnsiTheme="minorHAnsi" w:cstheme="minorHAnsi"/>
                <w:color w:val="D9D9D9" w:themeColor="background1" w:themeShade="D9"/>
              </w:rPr>
              <w:t>_</w:t>
            </w: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</w:t>
            </w:r>
          </w:p>
        </w:tc>
      </w:tr>
    </w:tbl>
    <w:p w14:paraId="1467F41C" w14:textId="77777777" w:rsidR="00262C3A" w:rsidRPr="00682B32" w:rsidRDefault="00262C3A" w:rsidP="003061CB">
      <w:pPr>
        <w:spacing w:after="0" w:line="240" w:lineRule="auto"/>
        <w:contextualSpacing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raster"/>
        <w:tblW w:w="920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4678"/>
      </w:tblGrid>
      <w:tr w:rsidR="0038608C" w:rsidRPr="00C11817" w14:paraId="3BC51A1C" w14:textId="4ECBFDD2" w:rsidTr="00630B84">
        <w:trPr>
          <w:trHeight w:hRule="exact" w:val="567"/>
        </w:trPr>
        <w:tc>
          <w:tcPr>
            <w:tcW w:w="3681" w:type="dxa"/>
            <w:vAlign w:val="center"/>
          </w:tcPr>
          <w:p w14:paraId="4DDA3B18" w14:textId="600096F6" w:rsidR="0038608C" w:rsidRPr="003061CB" w:rsidRDefault="0038608C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061CB">
              <w:rPr>
                <w:rFonts w:asciiTheme="minorHAnsi" w:hAnsiTheme="minorHAnsi" w:cstheme="minorHAnsi"/>
              </w:rPr>
              <w:t>Was (bent) u lid van een golfclub?</w:t>
            </w:r>
          </w:p>
        </w:tc>
        <w:tc>
          <w:tcPr>
            <w:tcW w:w="850" w:type="dxa"/>
            <w:vAlign w:val="center"/>
          </w:tcPr>
          <w:p w14:paraId="20340EFC" w14:textId="2708D57D" w:rsidR="0038608C" w:rsidRDefault="007E2F8D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 w:rsidR="00B27EBA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4678" w:type="dxa"/>
            <w:vAlign w:val="center"/>
          </w:tcPr>
          <w:p w14:paraId="02D548EB" w14:textId="5CEF9735" w:rsidR="0038608C" w:rsidRDefault="007E2F8D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a, </w:t>
            </w:r>
            <w:r w:rsidR="008D5A9C">
              <w:rPr>
                <w:rFonts w:asciiTheme="minorHAnsi" w:hAnsiTheme="minorHAnsi" w:cstheme="minorHAnsi"/>
              </w:rPr>
              <w:t>nl:</w:t>
            </w:r>
            <w:r w:rsidR="008D5A9C" w:rsidRPr="00C968D8">
              <w:rPr>
                <w:rFonts w:asciiTheme="minorHAnsi" w:hAnsiTheme="minorHAnsi" w:cstheme="minorHAnsi"/>
                <w:color w:val="D9D9D9" w:themeColor="background1" w:themeShade="D9"/>
              </w:rPr>
              <w:t xml:space="preserve"> _________________________________</w:t>
            </w:r>
          </w:p>
        </w:tc>
      </w:tr>
      <w:tr w:rsidR="0038608C" w:rsidRPr="00C11817" w14:paraId="5A98A2D4" w14:textId="2195E78F" w:rsidTr="00630B84">
        <w:trPr>
          <w:trHeight w:hRule="exact" w:val="454"/>
        </w:trPr>
        <w:tc>
          <w:tcPr>
            <w:tcW w:w="3681" w:type="dxa"/>
            <w:vAlign w:val="center"/>
          </w:tcPr>
          <w:p w14:paraId="13876D28" w14:textId="2EB7B886" w:rsidR="0038608C" w:rsidRPr="003061CB" w:rsidRDefault="0038608C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061CB">
              <w:rPr>
                <w:rFonts w:asciiTheme="minorHAnsi" w:hAnsiTheme="minorHAnsi" w:cstheme="minorHAnsi"/>
              </w:rPr>
              <w:t>Blijft die club uw home-course?</w:t>
            </w:r>
            <w:r w:rsidRPr="003061C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850" w:type="dxa"/>
            <w:vAlign w:val="center"/>
          </w:tcPr>
          <w:p w14:paraId="27CE043D" w14:textId="24172590" w:rsidR="0038608C" w:rsidRDefault="007E2F8D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4678" w:type="dxa"/>
            <w:vAlign w:val="center"/>
          </w:tcPr>
          <w:p w14:paraId="0EE11FD6" w14:textId="6E88BE71" w:rsidR="007E2F8D" w:rsidRDefault="007E2F8D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Ja</w:t>
            </w:r>
          </w:p>
        </w:tc>
      </w:tr>
      <w:tr w:rsidR="0038608C" w:rsidRPr="00C11817" w14:paraId="4AF893CD" w14:textId="418C4480" w:rsidTr="00630B84">
        <w:trPr>
          <w:trHeight w:hRule="exact" w:val="454"/>
        </w:trPr>
        <w:tc>
          <w:tcPr>
            <w:tcW w:w="3681" w:type="dxa"/>
            <w:vAlign w:val="center"/>
          </w:tcPr>
          <w:p w14:paraId="2CAB8C0A" w14:textId="26B27085" w:rsidR="0038608C" w:rsidRPr="003061CB" w:rsidRDefault="0038608C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061CB">
              <w:rPr>
                <w:rFonts w:asciiTheme="minorHAnsi" w:hAnsiTheme="minorHAnsi" w:cstheme="minorHAnsi"/>
              </w:rPr>
              <w:t>Heeft u een golfvaardigheidsbewijs?</w:t>
            </w:r>
          </w:p>
        </w:tc>
        <w:tc>
          <w:tcPr>
            <w:tcW w:w="850" w:type="dxa"/>
            <w:vAlign w:val="center"/>
          </w:tcPr>
          <w:p w14:paraId="2E75F3FB" w14:textId="538B5A61" w:rsidR="0038608C" w:rsidRDefault="007E2F8D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4678" w:type="dxa"/>
            <w:vAlign w:val="center"/>
          </w:tcPr>
          <w:p w14:paraId="3D2CBA51" w14:textId="466626AA" w:rsidR="0038608C" w:rsidRDefault="006617A3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Ja, GSN nr</w:t>
            </w:r>
            <w:r w:rsidR="009B682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E64455">
              <w:rPr>
                <w:rFonts w:asciiTheme="minorHAnsi" w:hAnsiTheme="minorHAnsi" w:cstheme="minorHAnsi"/>
                <w:color w:val="D9D9D9" w:themeColor="background1" w:themeShade="D9"/>
              </w:rPr>
              <w:t>_</w:t>
            </w:r>
            <w:r>
              <w:rPr>
                <w:rFonts w:asciiTheme="minorHAnsi" w:hAnsiTheme="minorHAnsi" w:cstheme="minorHAnsi"/>
                <w:color w:val="D9D9D9" w:themeColor="background1" w:themeShade="D9"/>
              </w:rPr>
              <w:t>__</w:t>
            </w:r>
            <w:r w:rsidRPr="00E64455">
              <w:rPr>
                <w:rFonts w:asciiTheme="minorHAnsi" w:hAnsiTheme="minorHAnsi" w:cstheme="minorHAnsi"/>
                <w:color w:val="D9D9D9" w:themeColor="background1" w:themeShade="D9"/>
              </w:rPr>
              <w:t>______________________</w:t>
            </w:r>
            <w:r>
              <w:rPr>
                <w:rFonts w:asciiTheme="minorHAnsi" w:hAnsiTheme="minorHAnsi" w:cstheme="minorHAnsi"/>
                <w:color w:val="D9D9D9" w:themeColor="background1" w:themeShade="D9"/>
              </w:rPr>
              <w:t>_</w:t>
            </w:r>
          </w:p>
        </w:tc>
      </w:tr>
      <w:tr w:rsidR="0038608C" w:rsidRPr="00C11817" w14:paraId="65405149" w14:textId="4E25F6B6" w:rsidTr="00630B84">
        <w:trPr>
          <w:trHeight w:hRule="exact" w:val="454"/>
        </w:trPr>
        <w:tc>
          <w:tcPr>
            <w:tcW w:w="3681" w:type="dxa"/>
            <w:vAlign w:val="center"/>
          </w:tcPr>
          <w:p w14:paraId="420FD964" w14:textId="035922B2" w:rsidR="0038608C" w:rsidRDefault="0038608C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061CB">
              <w:rPr>
                <w:rFonts w:asciiTheme="minorHAnsi" w:hAnsiTheme="minorHAnsi" w:cstheme="minorHAnsi"/>
              </w:rPr>
              <w:t>Heeft u het NGF-regelexamen afgelegd?</w:t>
            </w:r>
          </w:p>
        </w:tc>
        <w:tc>
          <w:tcPr>
            <w:tcW w:w="850" w:type="dxa"/>
            <w:vAlign w:val="center"/>
          </w:tcPr>
          <w:p w14:paraId="592DC2D0" w14:textId="2E38C932" w:rsidR="0038608C" w:rsidRDefault="007E2F8D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4678" w:type="dxa"/>
            <w:vAlign w:val="center"/>
          </w:tcPr>
          <w:p w14:paraId="21768A2C" w14:textId="07BD1202" w:rsidR="0038608C" w:rsidRDefault="0041458A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a, examendatum: </w:t>
            </w:r>
            <w:r w:rsidR="005D2365">
              <w:rPr>
                <w:rFonts w:asciiTheme="minorHAnsi" w:hAnsiTheme="minorHAnsi" w:cstheme="minorHAnsi"/>
              </w:rPr>
              <w:t xml:space="preserve">      </w:t>
            </w:r>
            <w:r w:rsidRPr="00E64455">
              <w:rPr>
                <w:rFonts w:asciiTheme="minorHAnsi" w:hAnsiTheme="minorHAnsi" w:cstheme="minorHAnsi"/>
                <w:color w:val="D9D9D9" w:themeColor="background1" w:themeShade="D9"/>
              </w:rPr>
              <w:t>____ / ____ / ______</w:t>
            </w:r>
          </w:p>
        </w:tc>
      </w:tr>
      <w:tr w:rsidR="0038608C" w:rsidRPr="00C11817" w14:paraId="15DC7785" w14:textId="766B2A6F" w:rsidTr="00630B84">
        <w:trPr>
          <w:trHeight w:hRule="exact" w:val="454"/>
        </w:trPr>
        <w:tc>
          <w:tcPr>
            <w:tcW w:w="3681" w:type="dxa"/>
            <w:vAlign w:val="center"/>
          </w:tcPr>
          <w:p w14:paraId="6F7B3C14" w14:textId="6E05463F" w:rsidR="0038608C" w:rsidRDefault="0038608C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061CB">
              <w:rPr>
                <w:rFonts w:asciiTheme="minorHAnsi" w:hAnsiTheme="minorHAnsi" w:cstheme="minorHAnsi"/>
              </w:rPr>
              <w:t>Speelt u al met een exacte handicap?</w:t>
            </w:r>
          </w:p>
        </w:tc>
        <w:tc>
          <w:tcPr>
            <w:tcW w:w="850" w:type="dxa"/>
            <w:vAlign w:val="center"/>
          </w:tcPr>
          <w:p w14:paraId="03459FAD" w14:textId="50C8462B" w:rsidR="0038608C" w:rsidRDefault="007E2F8D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4678" w:type="dxa"/>
            <w:vAlign w:val="center"/>
          </w:tcPr>
          <w:p w14:paraId="0847D7DE" w14:textId="763FAAE7" w:rsidR="0038608C" w:rsidRDefault="0041458A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a, handicap: </w:t>
            </w:r>
            <w:r w:rsidR="005D2365">
              <w:rPr>
                <w:rFonts w:asciiTheme="minorHAnsi" w:hAnsiTheme="minorHAnsi" w:cstheme="minorHAnsi"/>
              </w:rPr>
              <w:t xml:space="preserve">  </w:t>
            </w:r>
            <w:r w:rsidRPr="00E64455">
              <w:rPr>
                <w:rFonts w:asciiTheme="minorHAnsi" w:hAnsiTheme="minorHAnsi" w:cstheme="minorHAnsi"/>
                <w:color w:val="D9D9D9" w:themeColor="background1" w:themeShade="D9"/>
              </w:rPr>
              <w:t>__________</w:t>
            </w:r>
          </w:p>
        </w:tc>
      </w:tr>
    </w:tbl>
    <w:p w14:paraId="5B028F37" w14:textId="77777777" w:rsidR="00262C3A" w:rsidRPr="00682B32" w:rsidRDefault="00262C3A" w:rsidP="003061CB">
      <w:pPr>
        <w:spacing w:after="0" w:line="240" w:lineRule="auto"/>
        <w:contextualSpacing/>
        <w:rPr>
          <w:rFonts w:asciiTheme="minorHAnsi" w:hAnsiTheme="minorHAnsi" w:cstheme="minorHAnsi"/>
          <w:sz w:val="12"/>
          <w:szCs w:val="12"/>
        </w:rPr>
      </w:pPr>
    </w:p>
    <w:p w14:paraId="5255BBFF" w14:textId="0612B73B" w:rsidR="00262C3A" w:rsidRPr="003061CB" w:rsidRDefault="00262C3A" w:rsidP="00BC1B9E">
      <w:pPr>
        <w:spacing w:after="120" w:line="240" w:lineRule="auto"/>
        <w:rPr>
          <w:rFonts w:asciiTheme="minorHAnsi" w:hAnsiTheme="minorHAnsi" w:cstheme="minorHAnsi"/>
        </w:rPr>
      </w:pPr>
      <w:r w:rsidRPr="003061CB">
        <w:rPr>
          <w:rFonts w:asciiTheme="minorHAnsi" w:hAnsiTheme="minorHAnsi" w:cstheme="minorHAnsi"/>
        </w:rPr>
        <w:t>Het lidmaatschap gaat in na ontvangst van uw betaling</w:t>
      </w:r>
      <w:r w:rsidR="002146BD">
        <w:rPr>
          <w:rFonts w:asciiTheme="minorHAnsi" w:hAnsiTheme="minorHAnsi" w:cstheme="minorHAnsi"/>
        </w:rPr>
        <w:t xml:space="preserve"> </w:t>
      </w:r>
      <w:r w:rsidRPr="003061CB">
        <w:rPr>
          <w:rFonts w:asciiTheme="minorHAnsi" w:hAnsiTheme="minorHAnsi" w:cstheme="minorHAnsi"/>
        </w:rPr>
        <w:t xml:space="preserve">op </w:t>
      </w:r>
      <w:r w:rsidR="008316C1">
        <w:rPr>
          <w:rFonts w:asciiTheme="minorHAnsi" w:hAnsiTheme="minorHAnsi" w:cstheme="minorHAnsi"/>
        </w:rPr>
        <w:t xml:space="preserve">ons </w:t>
      </w:r>
      <w:r w:rsidRPr="003061CB">
        <w:rPr>
          <w:rFonts w:asciiTheme="minorHAnsi" w:hAnsiTheme="minorHAnsi" w:cstheme="minorHAnsi"/>
        </w:rPr>
        <w:t>bankrekeningnummer</w:t>
      </w:r>
      <w:r w:rsidR="00BC1B9E">
        <w:rPr>
          <w:rFonts w:asciiTheme="minorHAnsi" w:hAnsiTheme="minorHAnsi" w:cstheme="minorHAnsi"/>
        </w:rPr>
        <w:t>:</w:t>
      </w:r>
      <w:r w:rsidRPr="003061CB">
        <w:rPr>
          <w:rFonts w:asciiTheme="minorHAnsi" w:hAnsiTheme="minorHAnsi" w:cstheme="minorHAnsi"/>
        </w:rPr>
        <w:t xml:space="preserve"> </w:t>
      </w:r>
      <w:r w:rsidR="00D523C5">
        <w:rPr>
          <w:rFonts w:asciiTheme="minorHAnsi" w:hAnsiTheme="minorHAnsi" w:cstheme="minorHAnsi"/>
        </w:rPr>
        <w:br/>
        <w:t>NL</w:t>
      </w:r>
      <w:r w:rsidRPr="003061CB">
        <w:rPr>
          <w:rFonts w:asciiTheme="minorHAnsi" w:hAnsiTheme="minorHAnsi" w:cstheme="minorHAnsi"/>
        </w:rPr>
        <w:t>57 RABO 0334 468 027</w:t>
      </w:r>
      <w:r w:rsidR="00B63A5B">
        <w:rPr>
          <w:rFonts w:asciiTheme="minorHAnsi" w:hAnsiTheme="minorHAnsi" w:cstheme="minorHAnsi"/>
        </w:rPr>
        <w:t xml:space="preserve">, </w:t>
      </w:r>
      <w:r w:rsidRPr="003061CB">
        <w:rPr>
          <w:rFonts w:asciiTheme="minorHAnsi" w:hAnsiTheme="minorHAnsi" w:cstheme="minorHAnsi"/>
        </w:rPr>
        <w:t>t.n.v. Golfclub Ookmeer.</w:t>
      </w:r>
      <w:r w:rsidR="00B63A5B">
        <w:rPr>
          <w:rFonts w:asciiTheme="minorHAnsi" w:hAnsiTheme="minorHAnsi" w:cstheme="minorHAnsi"/>
        </w:rPr>
        <w:t xml:space="preserve"> </w:t>
      </w:r>
      <w:r w:rsidRPr="003061CB">
        <w:rPr>
          <w:rFonts w:asciiTheme="minorHAnsi" w:hAnsiTheme="minorHAnsi" w:cstheme="minorHAnsi"/>
        </w:rPr>
        <w:t xml:space="preserve">Uw lidmaatschapskaart ligt enige weken </w:t>
      </w:r>
      <w:r w:rsidR="00B63A5B">
        <w:rPr>
          <w:rFonts w:asciiTheme="minorHAnsi" w:hAnsiTheme="minorHAnsi" w:cstheme="minorHAnsi"/>
        </w:rPr>
        <w:t xml:space="preserve">daarna </w:t>
      </w:r>
      <w:r w:rsidRPr="003061CB">
        <w:rPr>
          <w:rFonts w:asciiTheme="minorHAnsi" w:hAnsiTheme="minorHAnsi" w:cstheme="minorHAnsi"/>
        </w:rPr>
        <w:t>klaar in ons clubhuis.</w:t>
      </w:r>
      <w:r w:rsidR="007542FD">
        <w:rPr>
          <w:rFonts w:asciiTheme="minorHAnsi" w:hAnsiTheme="minorHAnsi" w:cstheme="minorHAnsi"/>
        </w:rPr>
        <w:t xml:space="preserve"> </w:t>
      </w:r>
      <w:r w:rsidRPr="003061CB">
        <w:rPr>
          <w:rFonts w:asciiTheme="minorHAnsi" w:hAnsiTheme="minorHAnsi" w:cstheme="minorHAnsi"/>
        </w:rPr>
        <w:t>De NGF-pas is alleen digitaal</w:t>
      </w:r>
      <w:r w:rsidR="00FF6FD3">
        <w:rPr>
          <w:rFonts w:asciiTheme="minorHAnsi" w:hAnsiTheme="minorHAnsi" w:cstheme="minorHAnsi"/>
        </w:rPr>
        <w:t xml:space="preserve"> beschikbaar</w:t>
      </w:r>
      <w:r w:rsidRPr="003061CB">
        <w:rPr>
          <w:rFonts w:asciiTheme="minorHAnsi" w:hAnsiTheme="minorHAnsi" w:cstheme="minorHAnsi"/>
        </w:rPr>
        <w:t>. Hiervoor kun</w:t>
      </w:r>
      <w:r w:rsidR="005323D4">
        <w:rPr>
          <w:rFonts w:asciiTheme="minorHAnsi" w:hAnsiTheme="minorHAnsi" w:cstheme="minorHAnsi"/>
        </w:rPr>
        <w:t>t u de NGF Golf app</w:t>
      </w:r>
      <w:r w:rsidRPr="003061CB">
        <w:rPr>
          <w:rFonts w:asciiTheme="minorHAnsi" w:hAnsiTheme="minorHAnsi" w:cstheme="minorHAnsi"/>
        </w:rPr>
        <w:t xml:space="preserve"> downloaden in </w:t>
      </w:r>
      <w:r w:rsidR="005323D4">
        <w:rPr>
          <w:rFonts w:asciiTheme="minorHAnsi" w:hAnsiTheme="minorHAnsi" w:cstheme="minorHAnsi"/>
        </w:rPr>
        <w:t xml:space="preserve">de Appstore of </w:t>
      </w:r>
      <w:r w:rsidRPr="003061CB">
        <w:rPr>
          <w:rFonts w:asciiTheme="minorHAnsi" w:hAnsiTheme="minorHAnsi" w:cstheme="minorHAnsi"/>
        </w:rPr>
        <w:t xml:space="preserve">Playstore. De barcode </w:t>
      </w:r>
      <w:r w:rsidR="005323D4">
        <w:rPr>
          <w:rFonts w:asciiTheme="minorHAnsi" w:hAnsiTheme="minorHAnsi" w:cstheme="minorHAnsi"/>
        </w:rPr>
        <w:t xml:space="preserve">hiervoor </w:t>
      </w:r>
      <w:r w:rsidRPr="003061CB">
        <w:rPr>
          <w:rFonts w:asciiTheme="minorHAnsi" w:hAnsiTheme="minorHAnsi" w:cstheme="minorHAnsi"/>
        </w:rPr>
        <w:t>ontvang</w:t>
      </w:r>
      <w:r w:rsidR="00CA25FE">
        <w:rPr>
          <w:rFonts w:asciiTheme="minorHAnsi" w:hAnsiTheme="minorHAnsi" w:cstheme="minorHAnsi"/>
        </w:rPr>
        <w:t>t u</w:t>
      </w:r>
      <w:r w:rsidRPr="003061CB">
        <w:rPr>
          <w:rFonts w:asciiTheme="minorHAnsi" w:hAnsiTheme="minorHAnsi" w:cstheme="minorHAnsi"/>
        </w:rPr>
        <w:t xml:space="preserve"> per e-mail nadat de betaling is verwerkt.</w:t>
      </w:r>
    </w:p>
    <w:p w14:paraId="3E19F489" w14:textId="52166E3C" w:rsidR="00262C3A" w:rsidRPr="003061CB" w:rsidRDefault="001F0E8A" w:rsidP="00BC1B9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kunt d</w:t>
      </w:r>
      <w:r w:rsidR="00262C3A" w:rsidRPr="003061CB">
        <w:rPr>
          <w:rFonts w:asciiTheme="minorHAnsi" w:hAnsiTheme="minorHAnsi" w:cstheme="minorHAnsi"/>
        </w:rPr>
        <w:t xml:space="preserve">it formulier mailen naar </w:t>
      </w:r>
      <w:hyperlink r:id="rId8" w:history="1">
        <w:r w:rsidR="00262C3A" w:rsidRPr="003061CB">
          <w:rPr>
            <w:rStyle w:val="Hyperlink"/>
            <w:rFonts w:asciiTheme="minorHAnsi" w:hAnsiTheme="minorHAnsi" w:cstheme="minorHAnsi"/>
          </w:rPr>
          <w:t>ledenadministratie@golfclubookmeer.nl</w:t>
        </w:r>
      </w:hyperlink>
      <w:r w:rsidR="00262C3A" w:rsidRPr="003061CB">
        <w:rPr>
          <w:rFonts w:asciiTheme="minorHAnsi" w:hAnsiTheme="minorHAnsi" w:cstheme="minorHAnsi"/>
        </w:rPr>
        <w:t xml:space="preserve"> met </w:t>
      </w:r>
      <w:r w:rsidRPr="00A064AE">
        <w:rPr>
          <w:rFonts w:asciiTheme="minorHAnsi" w:hAnsiTheme="minorHAnsi" w:cstheme="minorHAnsi"/>
        </w:rPr>
        <w:t xml:space="preserve">een </w:t>
      </w:r>
      <w:r w:rsidR="00262C3A" w:rsidRPr="00A064AE">
        <w:rPr>
          <w:rFonts w:asciiTheme="minorHAnsi" w:hAnsiTheme="minorHAnsi" w:cstheme="minorHAnsi"/>
        </w:rPr>
        <w:t>pasfoto</w:t>
      </w:r>
      <w:r w:rsidR="00262C3A" w:rsidRPr="003061CB">
        <w:rPr>
          <w:rFonts w:asciiTheme="minorHAnsi" w:hAnsiTheme="minorHAnsi" w:cstheme="minorHAnsi"/>
        </w:rPr>
        <w:t xml:space="preserve"> in </w:t>
      </w:r>
      <w:r w:rsidR="00E93E50">
        <w:rPr>
          <w:rFonts w:asciiTheme="minorHAnsi" w:hAnsiTheme="minorHAnsi" w:cstheme="minorHAnsi"/>
        </w:rPr>
        <w:t>JPG</w:t>
      </w:r>
      <w:r w:rsidR="00E93E50" w:rsidRPr="003061CB">
        <w:rPr>
          <w:rFonts w:asciiTheme="minorHAnsi" w:hAnsiTheme="minorHAnsi" w:cstheme="minorHAnsi"/>
        </w:rPr>
        <w:t>-formaat</w:t>
      </w:r>
      <w:r w:rsidR="002A17E9">
        <w:rPr>
          <w:rFonts w:asciiTheme="minorHAnsi" w:hAnsiTheme="minorHAnsi" w:cstheme="minorHAnsi"/>
        </w:rPr>
        <w:t xml:space="preserve"> </w:t>
      </w:r>
      <w:r w:rsidR="00E343FD">
        <w:rPr>
          <w:rFonts w:asciiTheme="minorHAnsi" w:hAnsiTheme="minorHAnsi" w:cstheme="minorHAnsi"/>
        </w:rPr>
        <w:t xml:space="preserve">voor de lidmaatschapskaart. </w:t>
      </w:r>
      <w:r w:rsidR="00C17FB5">
        <w:rPr>
          <w:rFonts w:asciiTheme="minorHAnsi" w:hAnsiTheme="minorHAnsi" w:cstheme="minorHAnsi"/>
        </w:rPr>
        <w:t>O</w:t>
      </w:r>
      <w:r w:rsidR="00262C3A" w:rsidRPr="003061CB">
        <w:rPr>
          <w:rFonts w:asciiTheme="minorHAnsi" w:hAnsiTheme="minorHAnsi" w:cstheme="minorHAnsi"/>
        </w:rPr>
        <w:t xml:space="preserve">f inleveren </w:t>
      </w:r>
      <w:r w:rsidR="00BB083A">
        <w:rPr>
          <w:rFonts w:asciiTheme="minorHAnsi" w:hAnsiTheme="minorHAnsi" w:cstheme="minorHAnsi"/>
        </w:rPr>
        <w:t>met een pasfoto bij de bar van ons clubhuis.</w:t>
      </w:r>
    </w:p>
    <w:p w14:paraId="580D3FF9" w14:textId="77777777" w:rsidR="00BB083A" w:rsidRDefault="00BB083A" w:rsidP="003061CB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D5E410D" w14:textId="77777777" w:rsidR="001B4422" w:rsidRPr="003061CB" w:rsidRDefault="001B4422" w:rsidP="003061CB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14D86F02" w14:textId="77777777" w:rsidR="00EC5C39" w:rsidRPr="003061CB" w:rsidRDefault="00EC5C39" w:rsidP="003061CB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8897EBA" w14:textId="58900A2C" w:rsidR="007532BA" w:rsidRPr="003061CB" w:rsidRDefault="00EC5C39" w:rsidP="003061CB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3061CB">
        <w:rPr>
          <w:rFonts w:asciiTheme="minorHAnsi" w:hAnsiTheme="minorHAnsi" w:cstheme="minorHAnsi"/>
        </w:rPr>
        <w:t>Datum</w:t>
      </w:r>
      <w:r w:rsidR="00BB083A">
        <w:rPr>
          <w:rFonts w:asciiTheme="minorHAnsi" w:hAnsiTheme="minorHAnsi" w:cstheme="minorHAnsi"/>
        </w:rPr>
        <w:t>:</w:t>
      </w:r>
      <w:r w:rsidR="00E93E50">
        <w:rPr>
          <w:rFonts w:asciiTheme="minorHAnsi" w:hAnsiTheme="minorHAnsi" w:cstheme="minorHAnsi"/>
        </w:rPr>
        <w:t xml:space="preserve"> </w:t>
      </w:r>
      <w:r w:rsidRPr="003061CB">
        <w:rPr>
          <w:rFonts w:asciiTheme="minorHAnsi" w:hAnsiTheme="minorHAnsi" w:cstheme="minorHAnsi"/>
        </w:rPr>
        <w:t xml:space="preserve"> </w:t>
      </w:r>
      <w:r w:rsidR="00E93E50" w:rsidRPr="00E64455">
        <w:rPr>
          <w:rFonts w:asciiTheme="minorHAnsi" w:hAnsiTheme="minorHAnsi" w:cstheme="minorHAnsi"/>
          <w:color w:val="D9D9D9" w:themeColor="background1" w:themeShade="D9"/>
        </w:rPr>
        <w:t>____ / ____ / ______</w:t>
      </w:r>
      <w:r w:rsidR="00E93E50">
        <w:rPr>
          <w:rFonts w:asciiTheme="minorHAnsi" w:hAnsiTheme="minorHAnsi" w:cstheme="minorHAnsi"/>
          <w:color w:val="D9D9D9" w:themeColor="background1" w:themeShade="D9"/>
        </w:rPr>
        <w:tab/>
      </w:r>
      <w:r w:rsidRPr="003061CB">
        <w:rPr>
          <w:rFonts w:asciiTheme="minorHAnsi" w:hAnsiTheme="minorHAnsi" w:cstheme="minorHAnsi"/>
        </w:rPr>
        <w:t>Handtekening:</w:t>
      </w:r>
      <w:r w:rsidR="00E93E50">
        <w:rPr>
          <w:rFonts w:asciiTheme="minorHAnsi" w:hAnsiTheme="minorHAnsi" w:cstheme="minorHAnsi"/>
        </w:rPr>
        <w:t xml:space="preserve"> </w:t>
      </w:r>
      <w:r w:rsidR="00E93E50" w:rsidRPr="00C968D8">
        <w:rPr>
          <w:rFonts w:asciiTheme="minorHAnsi" w:hAnsiTheme="minorHAnsi" w:cstheme="minorHAnsi"/>
          <w:color w:val="D9D9D9" w:themeColor="background1" w:themeShade="D9"/>
        </w:rPr>
        <w:t>_________________________________</w:t>
      </w:r>
      <w:r w:rsidR="00E93E50">
        <w:rPr>
          <w:rFonts w:asciiTheme="minorHAnsi" w:hAnsiTheme="minorHAnsi" w:cstheme="minorHAnsi"/>
          <w:color w:val="D9D9D9" w:themeColor="background1" w:themeShade="D9"/>
        </w:rPr>
        <w:t>________</w:t>
      </w:r>
    </w:p>
    <w:sectPr w:rsidR="007532BA" w:rsidRPr="003061CB" w:rsidSect="00791058">
      <w:headerReference w:type="default" r:id="rId9"/>
      <w:pgSz w:w="11906" w:h="16838"/>
      <w:pgMar w:top="1417" w:right="1133" w:bottom="34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A1442" w14:textId="77777777" w:rsidR="007D64FF" w:rsidRDefault="007D64FF" w:rsidP="00171245">
      <w:r>
        <w:separator/>
      </w:r>
    </w:p>
  </w:endnote>
  <w:endnote w:type="continuationSeparator" w:id="0">
    <w:p w14:paraId="70B0DDD3" w14:textId="77777777" w:rsidR="007D64FF" w:rsidRDefault="007D64FF" w:rsidP="00171245">
      <w:r>
        <w:continuationSeparator/>
      </w:r>
    </w:p>
  </w:endnote>
  <w:endnote w:type="continuationNotice" w:id="1">
    <w:p w14:paraId="06A4BEF0" w14:textId="77777777" w:rsidR="007D64FF" w:rsidRDefault="007D6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Hoofdtekst)">
    <w:charset w:val="00"/>
    <w:family w:val="roman"/>
    <w:pitch w:val="default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A1296" w14:textId="77777777" w:rsidR="007D64FF" w:rsidRDefault="007D64FF" w:rsidP="00171245">
      <w:r>
        <w:separator/>
      </w:r>
    </w:p>
  </w:footnote>
  <w:footnote w:type="continuationSeparator" w:id="0">
    <w:p w14:paraId="32F54B5F" w14:textId="77777777" w:rsidR="007D64FF" w:rsidRDefault="007D64FF" w:rsidP="00171245">
      <w:r>
        <w:continuationSeparator/>
      </w:r>
    </w:p>
  </w:footnote>
  <w:footnote w:type="continuationNotice" w:id="1">
    <w:p w14:paraId="05831988" w14:textId="77777777" w:rsidR="007D64FF" w:rsidRDefault="007D6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2AA39" w14:textId="77777777" w:rsidR="006351FD" w:rsidRDefault="0069376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F729A2" wp14:editId="4D6B32B9">
              <wp:simplePos x="0" y="0"/>
              <wp:positionH relativeFrom="column">
                <wp:posOffset>4812665</wp:posOffset>
              </wp:positionH>
              <wp:positionV relativeFrom="paragraph">
                <wp:posOffset>-63500</wp:posOffset>
              </wp:positionV>
              <wp:extent cx="1611630" cy="595630"/>
              <wp:effectExtent l="0" t="0" r="1270" b="1270"/>
              <wp:wrapNone/>
              <wp:docPr id="1230413809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1630" cy="595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F6589" w14:textId="77777777" w:rsidR="001767C3" w:rsidRPr="001767C3" w:rsidRDefault="001767C3" w:rsidP="002C24C9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767C3">
                            <w:rPr>
                              <w:sz w:val="20"/>
                              <w:szCs w:val="20"/>
                            </w:rPr>
                            <w:t>Golfclub Ookmeer</w:t>
                          </w:r>
                        </w:p>
                        <w:p w14:paraId="2487250B" w14:textId="77777777" w:rsidR="001767C3" w:rsidRPr="001767C3" w:rsidRDefault="001767C3" w:rsidP="002C24C9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767C3">
                            <w:rPr>
                              <w:sz w:val="20"/>
                              <w:szCs w:val="20"/>
                            </w:rPr>
                            <w:t>Abe Lenstra</w:t>
                          </w:r>
                          <w:r w:rsidR="00CE4723">
                            <w:rPr>
                              <w:sz w:val="20"/>
                              <w:szCs w:val="20"/>
                            </w:rPr>
                            <w:t>laan</w:t>
                          </w:r>
                          <w:r w:rsidRPr="001767C3">
                            <w:rPr>
                              <w:sz w:val="20"/>
                              <w:szCs w:val="20"/>
                            </w:rPr>
                            <w:t xml:space="preserve"> 8</w:t>
                          </w:r>
                        </w:p>
                        <w:p w14:paraId="6FA4DC87" w14:textId="77777777" w:rsidR="001767C3" w:rsidRPr="001767C3" w:rsidRDefault="001767C3" w:rsidP="001767C3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767C3">
                            <w:rPr>
                              <w:sz w:val="20"/>
                              <w:szCs w:val="20"/>
                            </w:rPr>
                            <w:t>1067 MV 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729A2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378.95pt;margin-top:-5pt;width:126.9pt;height:46.9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" fillcolor="white [3201]" stroked="f" strokeweight=".5pt">
              <v:textbox>
                <w:txbxContent>
                  <w:p w14:paraId="591F6589" w14:textId="77777777" w:rsidR="001767C3" w:rsidRPr="001767C3" w:rsidRDefault="001767C3" w:rsidP="002C24C9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1767C3">
                      <w:rPr>
                        <w:sz w:val="20"/>
                        <w:szCs w:val="20"/>
                      </w:rPr>
                      <w:t>Golfclub Ookmeer</w:t>
                    </w:r>
                  </w:p>
                  <w:p w14:paraId="2487250B" w14:textId="77777777" w:rsidR="001767C3" w:rsidRPr="001767C3" w:rsidRDefault="001767C3" w:rsidP="002C24C9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1767C3">
                      <w:rPr>
                        <w:sz w:val="20"/>
                        <w:szCs w:val="20"/>
                      </w:rPr>
                      <w:t>Abe Lenstra</w:t>
                    </w:r>
                    <w:r w:rsidR="00CE4723">
                      <w:rPr>
                        <w:sz w:val="20"/>
                        <w:szCs w:val="20"/>
                      </w:rPr>
                      <w:t>laan</w:t>
                    </w:r>
                    <w:r w:rsidRPr="001767C3">
                      <w:rPr>
                        <w:sz w:val="20"/>
                        <w:szCs w:val="20"/>
                      </w:rPr>
                      <w:t xml:space="preserve"> 8</w:t>
                    </w:r>
                  </w:p>
                  <w:p w14:paraId="6FA4DC87" w14:textId="77777777" w:rsidR="001767C3" w:rsidRPr="001767C3" w:rsidRDefault="001767C3" w:rsidP="001767C3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767C3">
                      <w:rPr>
                        <w:sz w:val="20"/>
                        <w:szCs w:val="20"/>
                      </w:rPr>
                      <w:t>1067 MV Amsterd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7F55FCE" wp14:editId="4B695034">
          <wp:simplePos x="0" y="0"/>
          <wp:positionH relativeFrom="column">
            <wp:posOffset>-994811</wp:posOffset>
          </wp:positionH>
          <wp:positionV relativeFrom="paragraph">
            <wp:posOffset>-376555</wp:posOffset>
          </wp:positionV>
          <wp:extent cx="1915160" cy="833755"/>
          <wp:effectExtent l="0" t="0" r="2540" b="4445"/>
          <wp:wrapNone/>
          <wp:docPr id="1703332599" name="Afbeelding 4" descr="Afbeelding met Graphics, grafische vormgeving, cirkel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332599" name="Afbeelding 4" descr="Afbeelding met Graphics, grafische vormgeving, cirkel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9141D" w14:textId="77777777" w:rsidR="00D627E0" w:rsidRDefault="00D627E0">
    <w:pPr>
      <w:pStyle w:val="Koptekst"/>
    </w:pPr>
  </w:p>
  <w:p w14:paraId="5A457A58" w14:textId="77777777" w:rsidR="001767C3" w:rsidRDefault="002563B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36CA16" wp14:editId="2AF376C0">
              <wp:simplePos x="0" y="0"/>
              <wp:positionH relativeFrom="column">
                <wp:posOffset>-950996</wp:posOffset>
              </wp:positionH>
              <wp:positionV relativeFrom="paragraph">
                <wp:posOffset>156845</wp:posOffset>
              </wp:positionV>
              <wp:extent cx="7299158" cy="0"/>
              <wp:effectExtent l="0" t="0" r="16510" b="12700"/>
              <wp:wrapNone/>
              <wp:docPr id="1063812888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15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AE2BC" id="Rechte verbindingslijn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9pt,12.35pt" to="499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" strokecolor="gray [1629]" strokeweight=".5pt">
              <v:stroke joinstyle="miter"/>
            </v:line>
          </w:pict>
        </mc:Fallback>
      </mc:AlternateContent>
    </w:r>
  </w:p>
  <w:p w14:paraId="36736BB2" w14:textId="77777777" w:rsidR="001767C3" w:rsidRPr="001767C3" w:rsidRDefault="001767C3">
    <w:pPr>
      <w:pStyle w:val="Ko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015A8"/>
    <w:multiLevelType w:val="hybridMultilevel"/>
    <w:tmpl w:val="F0DA96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C6042"/>
    <w:multiLevelType w:val="hybridMultilevel"/>
    <w:tmpl w:val="94087C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31AD6"/>
    <w:multiLevelType w:val="hybridMultilevel"/>
    <w:tmpl w:val="6B9A8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20D05"/>
    <w:multiLevelType w:val="hybridMultilevel"/>
    <w:tmpl w:val="DEB203C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0414275">
    <w:abstractNumId w:val="0"/>
  </w:num>
  <w:num w:numId="2" w16cid:durableId="711420806">
    <w:abstractNumId w:val="2"/>
  </w:num>
  <w:num w:numId="3" w16cid:durableId="295187380">
    <w:abstractNumId w:val="1"/>
  </w:num>
  <w:num w:numId="4" w16cid:durableId="512840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39"/>
    <w:rsid w:val="00002101"/>
    <w:rsid w:val="00012EB5"/>
    <w:rsid w:val="00020EA5"/>
    <w:rsid w:val="00040C36"/>
    <w:rsid w:val="000525EC"/>
    <w:rsid w:val="00060E1D"/>
    <w:rsid w:val="00082973"/>
    <w:rsid w:val="000C545C"/>
    <w:rsid w:val="000F1E97"/>
    <w:rsid w:val="001224D3"/>
    <w:rsid w:val="001301A7"/>
    <w:rsid w:val="00153744"/>
    <w:rsid w:val="00157CB1"/>
    <w:rsid w:val="00171245"/>
    <w:rsid w:val="00173AE8"/>
    <w:rsid w:val="001762FC"/>
    <w:rsid w:val="001767C3"/>
    <w:rsid w:val="00176FA2"/>
    <w:rsid w:val="001774C8"/>
    <w:rsid w:val="00183F10"/>
    <w:rsid w:val="00185662"/>
    <w:rsid w:val="00196C49"/>
    <w:rsid w:val="001A0F51"/>
    <w:rsid w:val="001B4422"/>
    <w:rsid w:val="001D1A41"/>
    <w:rsid w:val="001D4D00"/>
    <w:rsid w:val="001E5478"/>
    <w:rsid w:val="001E6E01"/>
    <w:rsid w:val="001F0E8A"/>
    <w:rsid w:val="001F436D"/>
    <w:rsid w:val="002146BD"/>
    <w:rsid w:val="00222AF4"/>
    <w:rsid w:val="002260F6"/>
    <w:rsid w:val="00226625"/>
    <w:rsid w:val="002333CB"/>
    <w:rsid w:val="0025013E"/>
    <w:rsid w:val="00254971"/>
    <w:rsid w:val="00255C8E"/>
    <w:rsid w:val="002563BD"/>
    <w:rsid w:val="00262C3A"/>
    <w:rsid w:val="00273B02"/>
    <w:rsid w:val="00284A31"/>
    <w:rsid w:val="002929D5"/>
    <w:rsid w:val="00294314"/>
    <w:rsid w:val="002A17E9"/>
    <w:rsid w:val="002B783C"/>
    <w:rsid w:val="002C24C9"/>
    <w:rsid w:val="002E1B98"/>
    <w:rsid w:val="002E4013"/>
    <w:rsid w:val="002E6561"/>
    <w:rsid w:val="002E6844"/>
    <w:rsid w:val="003061CB"/>
    <w:rsid w:val="0031269D"/>
    <w:rsid w:val="00316F1F"/>
    <w:rsid w:val="003210CC"/>
    <w:rsid w:val="00325974"/>
    <w:rsid w:val="00340AB4"/>
    <w:rsid w:val="00361D14"/>
    <w:rsid w:val="0037577F"/>
    <w:rsid w:val="003765AC"/>
    <w:rsid w:val="0038608C"/>
    <w:rsid w:val="00390519"/>
    <w:rsid w:val="003920D6"/>
    <w:rsid w:val="003B45EC"/>
    <w:rsid w:val="003B6BC4"/>
    <w:rsid w:val="003C0C41"/>
    <w:rsid w:val="003D6A75"/>
    <w:rsid w:val="003E245D"/>
    <w:rsid w:val="003E465A"/>
    <w:rsid w:val="003F0B58"/>
    <w:rsid w:val="003F7465"/>
    <w:rsid w:val="0040250E"/>
    <w:rsid w:val="00403F48"/>
    <w:rsid w:val="00407BB5"/>
    <w:rsid w:val="0041458A"/>
    <w:rsid w:val="00415940"/>
    <w:rsid w:val="00417070"/>
    <w:rsid w:val="00440CE4"/>
    <w:rsid w:val="00450BED"/>
    <w:rsid w:val="0046431D"/>
    <w:rsid w:val="00467BEF"/>
    <w:rsid w:val="00492ABD"/>
    <w:rsid w:val="004B5D55"/>
    <w:rsid w:val="004E0A96"/>
    <w:rsid w:val="004E2B8A"/>
    <w:rsid w:val="004F4FEA"/>
    <w:rsid w:val="00516DBA"/>
    <w:rsid w:val="005221A0"/>
    <w:rsid w:val="0052683A"/>
    <w:rsid w:val="00531901"/>
    <w:rsid w:val="00531CE8"/>
    <w:rsid w:val="005323D4"/>
    <w:rsid w:val="00547ABD"/>
    <w:rsid w:val="005515E6"/>
    <w:rsid w:val="00565403"/>
    <w:rsid w:val="0057346C"/>
    <w:rsid w:val="005755B5"/>
    <w:rsid w:val="00582B3F"/>
    <w:rsid w:val="00582F56"/>
    <w:rsid w:val="00593772"/>
    <w:rsid w:val="00597CAE"/>
    <w:rsid w:val="005B2991"/>
    <w:rsid w:val="005D2365"/>
    <w:rsid w:val="005D6CBF"/>
    <w:rsid w:val="005E3799"/>
    <w:rsid w:val="005E5961"/>
    <w:rsid w:val="005E6BC5"/>
    <w:rsid w:val="005F5547"/>
    <w:rsid w:val="00630B84"/>
    <w:rsid w:val="006351FD"/>
    <w:rsid w:val="00637926"/>
    <w:rsid w:val="00646DB8"/>
    <w:rsid w:val="00650A90"/>
    <w:rsid w:val="0066158A"/>
    <w:rsid w:val="006617A3"/>
    <w:rsid w:val="00682B32"/>
    <w:rsid w:val="00693769"/>
    <w:rsid w:val="006D0F39"/>
    <w:rsid w:val="006F43DF"/>
    <w:rsid w:val="00700568"/>
    <w:rsid w:val="00715AF9"/>
    <w:rsid w:val="00730B17"/>
    <w:rsid w:val="00740A2C"/>
    <w:rsid w:val="007529C6"/>
    <w:rsid w:val="00752A8F"/>
    <w:rsid w:val="007532BA"/>
    <w:rsid w:val="007542FD"/>
    <w:rsid w:val="00773180"/>
    <w:rsid w:val="00782BAE"/>
    <w:rsid w:val="00791058"/>
    <w:rsid w:val="007A0617"/>
    <w:rsid w:val="007A4BBF"/>
    <w:rsid w:val="007C1CBB"/>
    <w:rsid w:val="007D64FF"/>
    <w:rsid w:val="007E2203"/>
    <w:rsid w:val="007E2F8D"/>
    <w:rsid w:val="007F648A"/>
    <w:rsid w:val="008029BF"/>
    <w:rsid w:val="00804006"/>
    <w:rsid w:val="00806F19"/>
    <w:rsid w:val="00813448"/>
    <w:rsid w:val="0081764C"/>
    <w:rsid w:val="00826B88"/>
    <w:rsid w:val="00827A23"/>
    <w:rsid w:val="008316C1"/>
    <w:rsid w:val="0083457C"/>
    <w:rsid w:val="00847332"/>
    <w:rsid w:val="00852A22"/>
    <w:rsid w:val="008566EA"/>
    <w:rsid w:val="008569C4"/>
    <w:rsid w:val="00881FC4"/>
    <w:rsid w:val="0088209F"/>
    <w:rsid w:val="00885E97"/>
    <w:rsid w:val="008865A4"/>
    <w:rsid w:val="00887140"/>
    <w:rsid w:val="008A5C67"/>
    <w:rsid w:val="008B1080"/>
    <w:rsid w:val="008B531E"/>
    <w:rsid w:val="008C60A8"/>
    <w:rsid w:val="008D5A9C"/>
    <w:rsid w:val="008F1D2D"/>
    <w:rsid w:val="00901ED0"/>
    <w:rsid w:val="0090212F"/>
    <w:rsid w:val="009023E4"/>
    <w:rsid w:val="00912EF4"/>
    <w:rsid w:val="00930C73"/>
    <w:rsid w:val="00944833"/>
    <w:rsid w:val="00956A34"/>
    <w:rsid w:val="00957069"/>
    <w:rsid w:val="00962892"/>
    <w:rsid w:val="00973259"/>
    <w:rsid w:val="00984D9A"/>
    <w:rsid w:val="00992A36"/>
    <w:rsid w:val="00995231"/>
    <w:rsid w:val="00997717"/>
    <w:rsid w:val="009A3B80"/>
    <w:rsid w:val="009A4037"/>
    <w:rsid w:val="009B0C38"/>
    <w:rsid w:val="009B6820"/>
    <w:rsid w:val="009C0D74"/>
    <w:rsid w:val="009C38DE"/>
    <w:rsid w:val="009D4799"/>
    <w:rsid w:val="009E0343"/>
    <w:rsid w:val="00A01D07"/>
    <w:rsid w:val="00A064AE"/>
    <w:rsid w:val="00A135A0"/>
    <w:rsid w:val="00A26ABE"/>
    <w:rsid w:val="00A31A0B"/>
    <w:rsid w:val="00A4068B"/>
    <w:rsid w:val="00A444DD"/>
    <w:rsid w:val="00A53E83"/>
    <w:rsid w:val="00A62EBC"/>
    <w:rsid w:val="00A73E18"/>
    <w:rsid w:val="00A74AFE"/>
    <w:rsid w:val="00A74F94"/>
    <w:rsid w:val="00A82C6B"/>
    <w:rsid w:val="00A94442"/>
    <w:rsid w:val="00A94534"/>
    <w:rsid w:val="00AB3885"/>
    <w:rsid w:val="00AC7977"/>
    <w:rsid w:val="00AE73EB"/>
    <w:rsid w:val="00AE758A"/>
    <w:rsid w:val="00AF13C6"/>
    <w:rsid w:val="00AF3349"/>
    <w:rsid w:val="00AF5C71"/>
    <w:rsid w:val="00AF6F34"/>
    <w:rsid w:val="00AF6FA1"/>
    <w:rsid w:val="00B07B94"/>
    <w:rsid w:val="00B109A9"/>
    <w:rsid w:val="00B13B38"/>
    <w:rsid w:val="00B27EBA"/>
    <w:rsid w:val="00B3272F"/>
    <w:rsid w:val="00B36CC3"/>
    <w:rsid w:val="00B42BFA"/>
    <w:rsid w:val="00B510CE"/>
    <w:rsid w:val="00B57E75"/>
    <w:rsid w:val="00B63A5B"/>
    <w:rsid w:val="00B65D11"/>
    <w:rsid w:val="00B67394"/>
    <w:rsid w:val="00B7383E"/>
    <w:rsid w:val="00B748C3"/>
    <w:rsid w:val="00BA4604"/>
    <w:rsid w:val="00BA76EE"/>
    <w:rsid w:val="00BB083A"/>
    <w:rsid w:val="00BB4F7A"/>
    <w:rsid w:val="00BB5F09"/>
    <w:rsid w:val="00BB6E21"/>
    <w:rsid w:val="00BC1B9E"/>
    <w:rsid w:val="00BD2B48"/>
    <w:rsid w:val="00BF00B2"/>
    <w:rsid w:val="00C02650"/>
    <w:rsid w:val="00C11817"/>
    <w:rsid w:val="00C17FB5"/>
    <w:rsid w:val="00C2136B"/>
    <w:rsid w:val="00C63B46"/>
    <w:rsid w:val="00C64E9D"/>
    <w:rsid w:val="00C779D5"/>
    <w:rsid w:val="00C8068B"/>
    <w:rsid w:val="00C910DC"/>
    <w:rsid w:val="00C9510F"/>
    <w:rsid w:val="00C968D8"/>
    <w:rsid w:val="00C97433"/>
    <w:rsid w:val="00CA25FE"/>
    <w:rsid w:val="00CC4DFB"/>
    <w:rsid w:val="00CC7254"/>
    <w:rsid w:val="00CD40C0"/>
    <w:rsid w:val="00CD6BD3"/>
    <w:rsid w:val="00CE4723"/>
    <w:rsid w:val="00CE5966"/>
    <w:rsid w:val="00CF7810"/>
    <w:rsid w:val="00D06C55"/>
    <w:rsid w:val="00D172F0"/>
    <w:rsid w:val="00D263BA"/>
    <w:rsid w:val="00D36C55"/>
    <w:rsid w:val="00D37F75"/>
    <w:rsid w:val="00D47AB9"/>
    <w:rsid w:val="00D523C5"/>
    <w:rsid w:val="00D53AD9"/>
    <w:rsid w:val="00D623A9"/>
    <w:rsid w:val="00D627E0"/>
    <w:rsid w:val="00D63D17"/>
    <w:rsid w:val="00D76E5D"/>
    <w:rsid w:val="00D85B6A"/>
    <w:rsid w:val="00D931A9"/>
    <w:rsid w:val="00D93272"/>
    <w:rsid w:val="00DC2256"/>
    <w:rsid w:val="00DD1419"/>
    <w:rsid w:val="00DD2659"/>
    <w:rsid w:val="00DE4BE4"/>
    <w:rsid w:val="00DF02DF"/>
    <w:rsid w:val="00DF5D79"/>
    <w:rsid w:val="00DF689B"/>
    <w:rsid w:val="00E24828"/>
    <w:rsid w:val="00E2514D"/>
    <w:rsid w:val="00E32780"/>
    <w:rsid w:val="00E343FD"/>
    <w:rsid w:val="00E37430"/>
    <w:rsid w:val="00E374C1"/>
    <w:rsid w:val="00E50A60"/>
    <w:rsid w:val="00E64455"/>
    <w:rsid w:val="00E87306"/>
    <w:rsid w:val="00E91030"/>
    <w:rsid w:val="00E93E50"/>
    <w:rsid w:val="00E96E57"/>
    <w:rsid w:val="00EA0023"/>
    <w:rsid w:val="00EC3884"/>
    <w:rsid w:val="00EC5C39"/>
    <w:rsid w:val="00ED2D67"/>
    <w:rsid w:val="00EF5CA0"/>
    <w:rsid w:val="00F00825"/>
    <w:rsid w:val="00F07761"/>
    <w:rsid w:val="00F13EF1"/>
    <w:rsid w:val="00F331A1"/>
    <w:rsid w:val="00F36133"/>
    <w:rsid w:val="00F5297C"/>
    <w:rsid w:val="00F70D80"/>
    <w:rsid w:val="00F74841"/>
    <w:rsid w:val="00F828D5"/>
    <w:rsid w:val="00FA73DC"/>
    <w:rsid w:val="00FB3B1D"/>
    <w:rsid w:val="00FC1186"/>
    <w:rsid w:val="00FC3F38"/>
    <w:rsid w:val="00FC6435"/>
    <w:rsid w:val="00FE45B3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5744E"/>
  <w15:chartTrackingRefBased/>
  <w15:docId w15:val="{3F2EB2FD-BF2B-3743-ABC3-06436E75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5C39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613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Koptekst">
    <w:name w:val="header"/>
    <w:basedOn w:val="Standaard"/>
    <w:link w:val="KoptekstChar"/>
    <w:uiPriority w:val="99"/>
    <w:unhideWhenUsed/>
    <w:rsid w:val="001712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171245"/>
  </w:style>
  <w:style w:type="paragraph" w:styleId="Voettekst">
    <w:name w:val="footer"/>
    <w:basedOn w:val="Standaard"/>
    <w:link w:val="VoettekstChar"/>
    <w:uiPriority w:val="99"/>
    <w:unhideWhenUsed/>
    <w:rsid w:val="001712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1245"/>
  </w:style>
  <w:style w:type="character" w:styleId="Hyperlink">
    <w:name w:val="Hyperlink"/>
    <w:uiPriority w:val="99"/>
    <w:unhideWhenUsed/>
    <w:rsid w:val="00EC5C39"/>
    <w:rPr>
      <w:color w:val="0563C1"/>
      <w:u w:val="single"/>
    </w:rPr>
  </w:style>
  <w:style w:type="table" w:styleId="Tabelraster">
    <w:name w:val="Table Grid"/>
    <w:basedOn w:val="Standaardtabel"/>
    <w:uiPriority w:val="39"/>
    <w:rsid w:val="00EC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golfclubookme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834B6-42FE-6A41-8610-579CEEF9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oekholt</dc:creator>
  <cp:keywords/>
  <dc:description/>
  <cp:lastModifiedBy>ElsBlaak50@gmail.com</cp:lastModifiedBy>
  <cp:revision>5</cp:revision>
  <cp:lastPrinted>2024-07-01T13:39:00Z</cp:lastPrinted>
  <dcterms:created xsi:type="dcterms:W3CDTF">2025-05-19T11:13:00Z</dcterms:created>
  <dcterms:modified xsi:type="dcterms:W3CDTF">2025-05-21T12:11:00Z</dcterms:modified>
</cp:coreProperties>
</file>